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85C33" w14:textId="5AF92754" w:rsidR="007864C3" w:rsidRPr="00CE5B89" w:rsidRDefault="00941981" w:rsidP="000D1B6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E5B89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42CF2289" wp14:editId="1D80B7B9">
            <wp:simplePos x="0" y="0"/>
            <wp:positionH relativeFrom="column">
              <wp:posOffset>2419350</wp:posOffset>
            </wp:positionH>
            <wp:positionV relativeFrom="paragraph">
              <wp:posOffset>-68264</wp:posOffset>
            </wp:positionV>
            <wp:extent cx="983904" cy="1076325"/>
            <wp:effectExtent l="0" t="0" r="6985" b="0"/>
            <wp:wrapNone/>
            <wp:docPr id="3" name="รูปภาพ 1" descr="ครุฑ (โปร่งใ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ครุฑ (โปร่งใส)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04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C3"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4EFD0016" w:rsidR="000D1B64" w:rsidRPr="00CE5B89" w:rsidRDefault="007864C3" w:rsidP="000D1B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รื่นโยบายต่อต้านการรับสินบน </w:t>
      </w:r>
    </w:p>
    <w:p w14:paraId="20F0CDE8" w14:textId="544545AE" w:rsidR="000D1B64" w:rsidRPr="00CE5B89" w:rsidRDefault="007864C3" w:rsidP="000D1B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(</w:t>
      </w:r>
      <w:r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Anti-Bribery Policy</w:t>
      </w:r>
    </w:p>
    <w:p w14:paraId="210E5689" w14:textId="1F5C4A9D" w:rsidR="000D1B64" w:rsidRPr="00CE5B89" w:rsidRDefault="000D1B64" w:rsidP="00F836A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DCCF92" w14:textId="0D1E4A79" w:rsidR="000D1B64" w:rsidRPr="00CE5B89" w:rsidRDefault="000D1B64" w:rsidP="000D1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F83A3C" w:rsidRPr="00CE5B89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นครบาล</w:t>
      </w:r>
      <w:r w:rsidR="00A524E2">
        <w:rPr>
          <w:rFonts w:ascii="TH SarabunPSK" w:hAnsi="TH SarabunPSK" w:cs="TH SarabunPSK" w:hint="cs"/>
          <w:b/>
          <w:bCs/>
          <w:sz w:val="32"/>
          <w:szCs w:val="32"/>
          <w:cs/>
        </w:rPr>
        <w:t>คันนายาว</w:t>
      </w:r>
    </w:p>
    <w:p w14:paraId="6E13FA77" w14:textId="4B217A79" w:rsidR="000D1B64" w:rsidRPr="00CE5B89" w:rsidRDefault="000D1B64" w:rsidP="000D1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CE5B89">
        <w:rPr>
          <w:rFonts w:ascii="TH SarabunPSK" w:hAnsi="TH SarabunPSK" w:cs="TH SarabunPSK"/>
          <w:b/>
          <w:bCs/>
          <w:sz w:val="32"/>
          <w:szCs w:val="32"/>
        </w:rPr>
        <w:t>Anti-Bribery Policy)</w:t>
      </w:r>
    </w:p>
    <w:p w14:paraId="0F7C8CC3" w14:textId="773404DE" w:rsidR="000D1B64" w:rsidRPr="00CE5B89" w:rsidRDefault="000D1B64" w:rsidP="00F83A3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CE5B8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76330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6E994393" w14:textId="4409EB46" w:rsidR="00F83A3C" w:rsidRPr="00CE5B89" w:rsidRDefault="00F83A3C" w:rsidP="00F83A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</w:t>
      </w:r>
      <w:r w:rsidR="00941981">
        <w:rPr>
          <w:rFonts w:ascii="TH SarabunPSK" w:hAnsi="TH SarabunPSK" w:cs="TH SarabunPSK" w:hint="cs"/>
          <w:sz w:val="32"/>
          <w:szCs w:val="32"/>
          <w:cs/>
        </w:rPr>
        <w:t>2561</w:t>
      </w:r>
      <w:r w:rsidRPr="00CE5B89">
        <w:rPr>
          <w:rFonts w:ascii="TH SarabunPSK" w:hAnsi="TH SarabunPSK" w:cs="TH SarabunPSK"/>
          <w:sz w:val="32"/>
          <w:szCs w:val="32"/>
          <w:cs/>
        </w:rPr>
        <w:t>มาตรา 128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                โดยธรรมจรรยา ตามหลักเกณฑ์และจำนวนที่คณะกรรมการ ป.ป.ช. กำหนด และและประมวลจริยธรรมข้าราชการตำรวจ พ.ศ. 2564 ข้อ 2(2) ซื่อสัตย์สุจริต ปฏิบัติหน้าที่ตามกฎหมาย ระเบียบแบบแผน</w:t>
      </w:r>
      <w:r w:rsidR="003C5BA2" w:rsidRPr="00CE5B89">
        <w:rPr>
          <w:rFonts w:ascii="TH SarabunPSK" w:hAnsi="TH SarabunPSK" w:cs="TH SarabunPSK"/>
          <w:sz w:val="32"/>
          <w:szCs w:val="32"/>
        </w:rPr>
        <w:t xml:space="preserve"> 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ของสำนักงานตำรวจแห่งชาติด้วยความโปร่งใส ไม่แสดงออกถึงพฤติกรรมที่มีนัยเป็นการแสวงหาประโยชน์      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       และเสียสละในการทำประโยชน์เพื่อส่วนรวม และสร้างสรรค์ให้เกิดประโยชน์สุขแก่สังคม 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 ให้โปร่งใส ไร้ผลประโยชน์ เป้าหมายที่ 1           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 ทุกชนิดจากการปฏิบัติหน้าที่ (</w:t>
      </w:r>
      <w:r w:rsidRPr="00CE5B89">
        <w:rPr>
          <w:rFonts w:ascii="TH SarabunPSK" w:hAnsi="TH SarabunPSK" w:cs="TH SarabunPSK"/>
          <w:sz w:val="32"/>
          <w:szCs w:val="32"/>
        </w:rPr>
        <w:t>No Gift Policy)</w:t>
      </w:r>
    </w:p>
    <w:p w14:paraId="08C24356" w14:textId="6B941551" w:rsidR="00F83A3C" w:rsidRPr="00CE5B89" w:rsidRDefault="00F83A3C" w:rsidP="00F83A3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ab/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CE5B89">
        <w:rPr>
          <w:rFonts w:ascii="TH SarabunPSK" w:hAnsi="TH SarabunPSK" w:cs="TH SarabunPSK"/>
          <w:sz w:val="32"/>
          <w:szCs w:val="32"/>
        </w:rPr>
        <w:t xml:space="preserve">Conflict     of Interest) </w:t>
      </w:r>
      <w:r w:rsidRPr="00CE5B89">
        <w:rPr>
          <w:rFonts w:ascii="TH SarabunPSK" w:hAnsi="TH SarabunPSK" w:cs="TH SarabunPSK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 จึงกำหนดแนวทางการปฏิบัติในการต่อต้านการรับสินบน (</w:t>
      </w:r>
      <w:r w:rsidRPr="00CE5B89">
        <w:rPr>
          <w:rFonts w:ascii="TH SarabunPSK" w:hAnsi="TH SarabunPSK" w:cs="TH SarabunPSK"/>
          <w:sz w:val="32"/>
          <w:szCs w:val="32"/>
        </w:rPr>
        <w:t xml:space="preserve">Anti-Bribery Policy) </w:t>
      </w:r>
      <w:r w:rsidRPr="00CE5B89">
        <w:rPr>
          <w:rFonts w:ascii="TH SarabunPSK" w:hAnsi="TH SarabunPSK" w:cs="TH SarabunPSK"/>
          <w:sz w:val="32"/>
          <w:szCs w:val="32"/>
          <w:cs/>
        </w:rPr>
        <w:t>และการไม่รับของขวัญ ของกำนัล  หรือประโยชน์อื่นใด (</w:t>
      </w:r>
      <w:r w:rsidRPr="00CE5B89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6E136096" w14:textId="06559BD7" w:rsidR="00F26448" w:rsidRPr="00CE5B89" w:rsidRDefault="00F83A3C" w:rsidP="00F83A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9A3090D" w14:textId="6847AFC5" w:rsidR="00F26448" w:rsidRPr="00CE5B89" w:rsidRDefault="00F83A3C" w:rsidP="00F2644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</w:rPr>
        <w:t>1</w:t>
      </w:r>
      <w:r w:rsidRPr="00CE5B89">
        <w:rPr>
          <w:rFonts w:ascii="TH SarabunPSK" w:hAnsi="TH SarabunPSK" w:cs="TH SarabunPSK"/>
          <w:sz w:val="32"/>
          <w:szCs w:val="32"/>
          <w:cs/>
        </w:rPr>
        <w:t>. เพื่อป้องกัน หรือลดโอกาสในการรับสินบน ผลประโยชน์ทับซ้อนในรูปแบบต่าง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CE5B89">
        <w:rPr>
          <w:rFonts w:ascii="TH SarabunPSK" w:hAnsi="TH SarabunPSK" w:cs="TH SarabunPSK"/>
          <w:sz w:val="32"/>
          <w:szCs w:val="32"/>
        </w:rPr>
        <w:t xml:space="preserve">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แก่ข้าราชการตำรวจในสังกัด</w:t>
      </w:r>
      <w:bookmarkStart w:id="0" w:name="_Hlk184133872"/>
      <w:r w:rsidRPr="00CE5B89">
        <w:rPr>
          <w:rFonts w:ascii="TH SarabunPSK" w:hAnsi="TH SarabunPSK" w:cs="TH SarabunPSK"/>
          <w:sz w:val="32"/>
          <w:szCs w:val="32"/>
          <w:cs/>
        </w:rPr>
        <w:t>สถานีตำรวจนครบาล</w:t>
      </w:r>
      <w:bookmarkEnd w:id="0"/>
      <w:r w:rsidR="00A524E2">
        <w:rPr>
          <w:rFonts w:ascii="TH SarabunPSK" w:hAnsi="TH SarabunPSK" w:cs="TH SarabunPSK" w:hint="cs"/>
          <w:sz w:val="32"/>
          <w:szCs w:val="32"/>
          <w:cs/>
        </w:rPr>
        <w:t>คันนายาว</w:t>
      </w:r>
    </w:p>
    <w:p w14:paraId="5B95E884" w14:textId="24B9A78E" w:rsidR="00F26448" w:rsidRPr="00CE5B89" w:rsidRDefault="00F83A3C" w:rsidP="00F2644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2. เพ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ื่</w:t>
      </w:r>
      <w:r w:rsidRPr="00CE5B89">
        <w:rPr>
          <w:rFonts w:ascii="TH SarabunPSK" w:hAnsi="TH SarabunPSK" w:cs="TH SarabunPSK"/>
          <w:sz w:val="32"/>
          <w:szCs w:val="32"/>
          <w:cs/>
        </w:rPr>
        <w:t>อส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่ง</w:t>
      </w:r>
      <w:r w:rsidRPr="00CE5B89">
        <w:rPr>
          <w:rFonts w:ascii="TH SarabunPSK" w:hAnsi="TH SarabunPSK" w:cs="TH SarabunPSK"/>
          <w:sz w:val="32"/>
          <w:szCs w:val="32"/>
          <w:cs/>
        </w:rPr>
        <w:t>เสร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ิ</w:t>
      </w:r>
      <w:r w:rsidRPr="00CE5B89">
        <w:rPr>
          <w:rFonts w:ascii="TH SarabunPSK" w:hAnsi="TH SarabunPSK" w:cs="TH SarabunPSK"/>
          <w:sz w:val="32"/>
          <w:szCs w:val="32"/>
          <w:cs/>
        </w:rPr>
        <w:t>มให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้</w:t>
      </w:r>
      <w:r w:rsidRPr="00CE5B89">
        <w:rPr>
          <w:rFonts w:ascii="TH SarabunPSK" w:hAnsi="TH SarabunPSK" w:cs="TH SarabunPSK"/>
          <w:sz w:val="32"/>
          <w:szCs w:val="32"/>
          <w:cs/>
        </w:rPr>
        <w:t>ข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้</w:t>
      </w:r>
      <w:r w:rsidRPr="00CE5B89">
        <w:rPr>
          <w:rFonts w:ascii="TH SarabunPSK" w:hAnsi="TH SarabunPSK" w:cs="TH SarabunPSK"/>
          <w:sz w:val="32"/>
          <w:szCs w:val="32"/>
          <w:cs/>
        </w:rPr>
        <w:t>าราชการตำรวจในส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ั</w:t>
      </w:r>
      <w:r w:rsidRPr="00CE5B89">
        <w:rPr>
          <w:rFonts w:ascii="TH SarabunPSK" w:hAnsi="TH SarabunPSK" w:cs="TH SarabunPSK"/>
          <w:sz w:val="32"/>
          <w:szCs w:val="32"/>
          <w:cs/>
        </w:rPr>
        <w:t>งก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ั</w:t>
      </w:r>
      <w:r w:rsidRPr="00CE5B89">
        <w:rPr>
          <w:rFonts w:ascii="TH SarabunPSK" w:hAnsi="TH SarabunPSK" w:cs="TH SarabunPSK"/>
          <w:sz w:val="32"/>
          <w:szCs w:val="32"/>
          <w:cs/>
        </w:rPr>
        <w:t>ด</w:t>
      </w:r>
      <w:r w:rsidR="005B247F" w:rsidRPr="00CE5B89">
        <w:rPr>
          <w:rFonts w:ascii="TH SarabunPSK" w:hAnsi="TH SarabunPSK" w:cs="TH SarabunPSK"/>
          <w:sz w:val="32"/>
          <w:szCs w:val="32"/>
          <w:cs/>
        </w:rPr>
        <w:t>สถาน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ี</w:t>
      </w:r>
      <w:r w:rsidR="005B247F" w:rsidRPr="00CE5B89">
        <w:rPr>
          <w:rFonts w:ascii="TH SarabunPSK" w:hAnsi="TH SarabunPSK" w:cs="TH SarabunPSK"/>
          <w:sz w:val="32"/>
          <w:szCs w:val="32"/>
          <w:cs/>
        </w:rPr>
        <w:t>ตำรวจนครบาล</w:t>
      </w:r>
      <w:r w:rsidR="00A524E2">
        <w:rPr>
          <w:rFonts w:ascii="TH SarabunPSK" w:hAnsi="TH SarabunPSK" w:cs="TH SarabunPSK" w:hint="cs"/>
          <w:sz w:val="32"/>
          <w:szCs w:val="32"/>
          <w:cs/>
        </w:rPr>
        <w:t>คันนายาว</w:t>
      </w:r>
      <w:r w:rsidR="006E2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มีจิตสำนึกในการปฏิเสธ การรับของขวัญและของกำนัลทุกชนิด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จากการปฏิบัติหน้าที่</w:t>
      </w:r>
    </w:p>
    <w:p w14:paraId="390FA349" w14:textId="0A3EF2C1" w:rsidR="00F26448" w:rsidRPr="00CE5B89" w:rsidRDefault="00F83A3C" w:rsidP="00F2644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3. เพ</w:t>
      </w:r>
      <w:r w:rsidR="000D63FD" w:rsidRPr="00CE5B89">
        <w:rPr>
          <w:rFonts w:ascii="TH SarabunPSK" w:hAnsi="TH SarabunPSK" w:cs="TH SarabunPSK"/>
          <w:sz w:val="32"/>
          <w:szCs w:val="32"/>
          <w:cs/>
        </w:rPr>
        <w:t>ื่</w:t>
      </w:r>
      <w:r w:rsidRPr="00CE5B89">
        <w:rPr>
          <w:rFonts w:ascii="TH SarabunPSK" w:hAnsi="TH SarabunPSK" w:cs="TH SarabunPSK"/>
          <w:sz w:val="32"/>
          <w:szCs w:val="32"/>
          <w:cs/>
        </w:rPr>
        <w:t>อสร้างวัฒนธรรมองค์กรคุณธรรมและโปร</w:t>
      </w:r>
      <w:r w:rsidR="000D63FD" w:rsidRPr="00CE5B89">
        <w:rPr>
          <w:rFonts w:ascii="TH SarabunPSK" w:hAnsi="TH SarabunPSK" w:cs="TH SarabunPSK"/>
          <w:sz w:val="32"/>
          <w:szCs w:val="32"/>
          <w:cs/>
        </w:rPr>
        <w:t>่</w:t>
      </w:r>
      <w:r w:rsidRPr="00CE5B89">
        <w:rPr>
          <w:rFonts w:ascii="TH SarabunPSK" w:hAnsi="TH SarabunPSK" w:cs="TH SarabunPSK"/>
          <w:sz w:val="32"/>
          <w:szCs w:val="32"/>
          <w:cs/>
        </w:rPr>
        <w:t>งใส (</w:t>
      </w:r>
      <w:r w:rsidRPr="00CE5B89">
        <w:rPr>
          <w:rFonts w:ascii="TH SarabunPSK" w:hAnsi="TH SarabunPSK" w:cs="TH SarabunPSK"/>
          <w:sz w:val="32"/>
          <w:szCs w:val="32"/>
        </w:rPr>
        <w:t xml:space="preserve">Organization of Integrity) 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ของระบบราชการให้เข้มแข็งและยั่งยืน</w:t>
      </w:r>
    </w:p>
    <w:p w14:paraId="36706AFE" w14:textId="49958FBB" w:rsidR="00F26448" w:rsidRPr="00CE5B89" w:rsidRDefault="00F83A3C" w:rsidP="00F26448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E5B89">
        <w:rPr>
          <w:rFonts w:ascii="TH SarabunPSK" w:hAnsi="TH SarabunPSK" w:cs="TH SarabunPSK"/>
          <w:spacing w:val="-4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</w:t>
      </w:r>
      <w:r w:rsidR="00F26448" w:rsidRPr="00CE5B89">
        <w:rPr>
          <w:rFonts w:ascii="TH SarabunPSK" w:hAnsi="TH SarabunPSK" w:cs="TH SarabunPSK"/>
          <w:spacing w:val="-4"/>
          <w:sz w:val="32"/>
          <w:szCs w:val="32"/>
          <w:cs/>
        </w:rPr>
        <w:t>ด</w:t>
      </w:r>
    </w:p>
    <w:p w14:paraId="1D0E34C2" w14:textId="01C6B955" w:rsidR="00F26448" w:rsidRPr="00CE5B89" w:rsidRDefault="00F83A3C" w:rsidP="00F2644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5. เพื่อกำหนดแนวทางการรับค่ารับรอง หรือของขวัญของผู้บริหารและข้าราชการตำรวจ</w:t>
      </w:r>
      <w:r w:rsidR="005B247F" w:rsidRPr="00CE5B8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E5B89">
        <w:rPr>
          <w:rFonts w:ascii="TH SarabunPSK" w:hAnsi="TH SarabunPSK" w:cs="TH SarabunPSK"/>
          <w:sz w:val="32"/>
          <w:szCs w:val="32"/>
          <w:cs/>
        </w:rPr>
        <w:t>ในสังกัด</w:t>
      </w:r>
      <w:r w:rsidR="005B247F" w:rsidRPr="00CE5B89">
        <w:rPr>
          <w:rFonts w:ascii="TH SarabunPSK" w:hAnsi="TH SarabunPSK" w:cs="TH SarabunPSK"/>
          <w:sz w:val="32"/>
          <w:szCs w:val="32"/>
          <w:cs/>
        </w:rPr>
        <w:t>สถานีตำรวจนครบาล</w:t>
      </w:r>
      <w:r w:rsidR="00A524E2">
        <w:rPr>
          <w:rFonts w:ascii="TH SarabunPSK" w:hAnsi="TH SarabunPSK" w:cs="TH SarabunPSK" w:hint="cs"/>
          <w:sz w:val="32"/>
          <w:szCs w:val="32"/>
          <w:cs/>
        </w:rPr>
        <w:t>คันนายาว</w:t>
      </w:r>
      <w:r w:rsidR="006E2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ให้เป็นไปตามกฎหมายและระเบียบข้อบังคับที่เกี่ยวข้อง</w:t>
      </w:r>
    </w:p>
    <w:p w14:paraId="3FFCBA29" w14:textId="166DD557" w:rsidR="00F83A3C" w:rsidRPr="00CE5B89" w:rsidRDefault="00F83A3C" w:rsidP="00F26448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6. เพื่อสนับสนุนและยกระดับการดำเนินการภายใต้ยุทธศาสตร์ชาติแผนแม่บท</w:t>
      </w:r>
      <w:r w:rsidR="005B247F" w:rsidRPr="00CE5B89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ภายใต้ยุทธศาสตร์ชาติ และแผนการปฏิรูปประเทศด้านการป้องกันและปราบปรามการทุจริตและประพฤติ</w:t>
      </w:r>
      <w:r w:rsidR="005B247F" w:rsidRPr="00CE5B89">
        <w:rPr>
          <w:rFonts w:ascii="TH SarabunPSK" w:hAnsi="TH SarabunPSK" w:cs="TH SarabunPSK"/>
          <w:sz w:val="32"/>
          <w:szCs w:val="32"/>
        </w:rPr>
        <w:t xml:space="preserve">      </w:t>
      </w:r>
      <w:r w:rsidRPr="00CE5B89">
        <w:rPr>
          <w:rFonts w:ascii="TH SarabunPSK" w:hAnsi="TH SarabunPSK" w:cs="TH SarabunPSK"/>
          <w:sz w:val="32"/>
          <w:szCs w:val="32"/>
          <w:cs/>
        </w:rPr>
        <w:lastRenderedPageBreak/>
        <w:t>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CE5B89">
        <w:rPr>
          <w:rFonts w:ascii="TH SarabunPSK" w:hAnsi="TH SarabunPSK" w:cs="TH SarabunPSK"/>
          <w:sz w:val="32"/>
          <w:szCs w:val="32"/>
        </w:rPr>
        <w:t>Integrity and Transparency Assessment: ITA)</w:t>
      </w:r>
    </w:p>
    <w:p w14:paraId="6983B134" w14:textId="16776361" w:rsidR="00557336" w:rsidRPr="00CE5B89" w:rsidRDefault="00F83A3C" w:rsidP="005573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ใช้บังคับ</w:t>
      </w:r>
    </w:p>
    <w:p w14:paraId="39234F8B" w14:textId="5BF37878" w:rsidR="00F26448" w:rsidRPr="00CE5B89" w:rsidRDefault="00F83A3C" w:rsidP="00A33542">
      <w:pPr>
        <w:spacing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ใช้บังคับกับข้าราชการตำรวจในสังกัด </w:t>
      </w:r>
      <w:bookmarkStart w:id="1" w:name="_Hlk184134589"/>
      <w:r w:rsidR="005B247F" w:rsidRPr="00CE5B89">
        <w:rPr>
          <w:rFonts w:ascii="TH SarabunPSK" w:hAnsi="TH SarabunPSK" w:cs="TH SarabunPSK"/>
          <w:sz w:val="32"/>
          <w:szCs w:val="32"/>
          <w:cs/>
        </w:rPr>
        <w:t>สถานีตำรวจนครบาล</w:t>
      </w:r>
      <w:bookmarkEnd w:id="1"/>
      <w:r w:rsidR="00A524E2">
        <w:rPr>
          <w:rFonts w:ascii="TH SarabunPSK" w:hAnsi="TH SarabunPSK" w:cs="TH SarabunPSK" w:hint="cs"/>
          <w:sz w:val="32"/>
          <w:szCs w:val="32"/>
          <w:cs/>
        </w:rPr>
        <w:t>คันนายาว</w:t>
      </w:r>
      <w:r w:rsidR="003E0F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0FDA" w:rsidRPr="003E0FDA">
        <w:rPr>
          <w:rFonts w:ascii="TH SarabunPSK" w:hAnsi="TH SarabunPSK" w:cs="TH SarabunPSK" w:hint="cs"/>
          <w:sz w:val="32"/>
          <w:szCs w:val="32"/>
          <w:cs/>
        </w:rPr>
        <w:t>ทุกนาย</w:t>
      </w:r>
    </w:p>
    <w:p w14:paraId="4FE49BEE" w14:textId="3075EBE9" w:rsidR="00557336" w:rsidRPr="00CE5B89" w:rsidRDefault="00F83A3C" w:rsidP="00CE5B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คำนิยา</w:t>
      </w:r>
      <w:r w:rsidR="00557336" w:rsidRPr="00CE5B89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</w:p>
    <w:p w14:paraId="46DDB75E" w14:textId="305725DE" w:rsidR="00557336" w:rsidRPr="00CE5B89" w:rsidRDefault="00F83A3C" w:rsidP="0055733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E0FDA">
        <w:rPr>
          <w:rFonts w:ascii="TH SarabunPSK" w:hAnsi="TH SarabunPSK" w:cs="TH SarabunPSK"/>
          <w:b/>
          <w:bCs/>
          <w:sz w:val="32"/>
          <w:szCs w:val="32"/>
          <w:cs/>
        </w:rPr>
        <w:t>“สินบน”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หมายถึง ทรัพย์สินหรือประโยชน์อย่างอื่นที่ให้แก่บุคคลเพื่อให้ผู้นั้นกระทำการ</w:t>
      </w:r>
      <w:r w:rsidR="005B247F" w:rsidRPr="00CE5B89">
        <w:rPr>
          <w:rFonts w:ascii="TH SarabunPSK" w:hAnsi="TH SarabunPSK" w:cs="TH SarabunPSK"/>
          <w:sz w:val="32"/>
          <w:szCs w:val="32"/>
        </w:rPr>
        <w:t xml:space="preserve">          </w:t>
      </w:r>
      <w:r w:rsidRPr="00CE5B89">
        <w:rPr>
          <w:rFonts w:ascii="TH SarabunPSK" w:hAnsi="TH SarabunPSK" w:cs="TH SarabunPSK"/>
          <w:sz w:val="32"/>
          <w:szCs w:val="32"/>
          <w:cs/>
        </w:rPr>
        <w:t>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 รวมถึงการรับของขวัญของกำนัล (</w:t>
      </w:r>
      <w:r w:rsidRPr="00CE5B89">
        <w:rPr>
          <w:rFonts w:ascii="TH SarabunPSK" w:hAnsi="TH SarabunPSK" w:cs="TH SarabunPSK"/>
          <w:sz w:val="32"/>
          <w:szCs w:val="32"/>
        </w:rPr>
        <w:t xml:space="preserve">Gift) </w:t>
      </w:r>
      <w:r w:rsidRPr="00CE5B89">
        <w:rPr>
          <w:rFonts w:ascii="TH SarabunPSK" w:hAnsi="TH SarabunPSK" w:cs="TH SarabunPSK"/>
          <w:sz w:val="32"/>
          <w:szCs w:val="32"/>
          <w:cs/>
        </w:rPr>
        <w:t>ค่าอำนวยความสะดวก เครื่องแสดงไมตรีจิต การรับบริจาค การรับเลี้ยง และ ประโยชน์ในลักษณะเดียวกัน เมื่อมีการเสนอ การให้ หรือรับที่สามารถพิจารณา</w:t>
      </w:r>
      <w:r w:rsidR="005B247F" w:rsidRPr="00CE5B89">
        <w:rPr>
          <w:rFonts w:ascii="TH SarabunPSK" w:hAnsi="TH SarabunPSK" w:cs="TH SarabunPSK"/>
          <w:sz w:val="32"/>
          <w:szCs w:val="32"/>
        </w:rPr>
        <w:t xml:space="preserve">     </w:t>
      </w:r>
      <w:r w:rsidRPr="00CE5B89">
        <w:rPr>
          <w:rFonts w:ascii="TH SarabunPSK" w:hAnsi="TH SarabunPSK" w:cs="TH SarabunPSK"/>
          <w:sz w:val="32"/>
          <w:szCs w:val="32"/>
          <w:cs/>
        </w:rPr>
        <w:t>เป็นเหตุเป็นผลได้ว่าคือ สินบน และ รวมถึงการให้หรือรับกันภายหลัง  (การรับของขวัญ จากการปฏิบัติหน้าที่ จะแตกต่างจากการรับ โดยธรรมจรรยา ซึ่งหมายถึงการรับทรัพย์สินหรือประโยชน์อื่นใดอันอาจคำนวณเป็นเงินได้จากบุคคลที่ให้กันในโอกาส เทศกาล หรือ วันสำคัญ ดังนั้น การรับของขวัญ ของกำนัล หรือสินน้ำใจ</w:t>
      </w:r>
      <w:r w:rsidR="00CE5B89">
        <w:rPr>
          <w:rFonts w:ascii="TH SarabunPSK" w:hAnsi="TH SarabunPSK" w:cs="TH SarabunPSK"/>
          <w:sz w:val="32"/>
          <w:szCs w:val="32"/>
        </w:rPr>
        <w:t xml:space="preserve">  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จากการปฏิบัติหน้าที่ อาจเป็นการรับสินบน)</w:t>
      </w:r>
    </w:p>
    <w:p w14:paraId="18C9C890" w14:textId="06475077" w:rsidR="00557336" w:rsidRPr="00CE5B89" w:rsidRDefault="00F83A3C" w:rsidP="0055733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E0FDA">
        <w:rPr>
          <w:rFonts w:ascii="TH SarabunPSK" w:hAnsi="TH SarabunPSK" w:cs="TH SarabunPSK"/>
          <w:b/>
          <w:bCs/>
          <w:sz w:val="32"/>
          <w:szCs w:val="32"/>
          <w:cs/>
        </w:rPr>
        <w:t>“การปฏิบัติหน้าที่”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หมายความว่า เป็นการกระทำหรือการปฏิบัติหน้าที่ของเจ้าหน้าที่รัฐ </w:t>
      </w:r>
      <w:r w:rsidR="000D63FD" w:rsidRPr="00CE5B8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  <w:r w:rsidR="000D63FD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</w:t>
      </w:r>
      <w:r w:rsidR="00557336" w:rsidRPr="00CE5B89">
        <w:rPr>
          <w:rFonts w:ascii="TH SarabunPSK" w:hAnsi="TH SarabunPSK" w:cs="TH SarabunPSK"/>
          <w:sz w:val="32"/>
          <w:szCs w:val="32"/>
          <w:cs/>
        </w:rPr>
        <w:t>จ</w:t>
      </w:r>
    </w:p>
    <w:p w14:paraId="5CD7CE48" w14:textId="3D0CD334" w:rsidR="00557336" w:rsidRPr="00CE5B89" w:rsidRDefault="00F83A3C" w:rsidP="0055733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E0FDA">
        <w:rPr>
          <w:rFonts w:ascii="TH SarabunPSK" w:hAnsi="TH SarabunPSK" w:cs="TH SarabunPSK"/>
          <w:b/>
          <w:bCs/>
          <w:sz w:val="32"/>
          <w:szCs w:val="32"/>
          <w:cs/>
        </w:rPr>
        <w:t>“ผู้บังคับบัญชา”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หมายความว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่</w:t>
      </w:r>
      <w:r w:rsidRPr="00CE5B89">
        <w:rPr>
          <w:rFonts w:ascii="TH SarabunPSK" w:hAnsi="TH SarabunPSK" w:cs="TH SarabunPSK"/>
          <w:sz w:val="32"/>
          <w:szCs w:val="32"/>
          <w:cs/>
        </w:rPr>
        <w:t>า ผู้ท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ี่</w:t>
      </w:r>
      <w:r w:rsidRPr="00CE5B89">
        <w:rPr>
          <w:rFonts w:ascii="TH SarabunPSK" w:hAnsi="TH SarabunPSK" w:cs="TH SarabunPSK"/>
          <w:sz w:val="32"/>
          <w:szCs w:val="32"/>
          <w:cs/>
        </w:rPr>
        <w:t>ม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ี</w:t>
      </w:r>
      <w:r w:rsidRPr="00CE5B89">
        <w:rPr>
          <w:rFonts w:ascii="TH SarabunPSK" w:hAnsi="TH SarabunPSK" w:cs="TH SarabunPSK"/>
          <w:sz w:val="32"/>
          <w:szCs w:val="32"/>
          <w:cs/>
        </w:rPr>
        <w:t>อ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ำ</w:t>
      </w:r>
      <w:r w:rsidRPr="00CE5B89">
        <w:rPr>
          <w:rFonts w:ascii="TH SarabunPSK" w:hAnsi="TH SarabunPSK" w:cs="TH SarabunPSK"/>
          <w:sz w:val="32"/>
          <w:szCs w:val="32"/>
          <w:cs/>
        </w:rPr>
        <w:t>นาจหน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้</w:t>
      </w:r>
      <w:r w:rsidRPr="00CE5B89">
        <w:rPr>
          <w:rFonts w:ascii="TH SarabunPSK" w:hAnsi="TH SarabunPSK" w:cs="TH SarabunPSK"/>
          <w:sz w:val="32"/>
          <w:szCs w:val="32"/>
          <w:cs/>
        </w:rPr>
        <w:t>าท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ี่</w:t>
      </w:r>
      <w:r w:rsidRPr="00CE5B89">
        <w:rPr>
          <w:rFonts w:ascii="TH SarabunPSK" w:hAnsi="TH SarabunPSK" w:cs="TH SarabunPSK"/>
          <w:sz w:val="32"/>
          <w:szCs w:val="32"/>
          <w:cs/>
        </w:rPr>
        <w:t>ในการส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ั่</w:t>
      </w:r>
      <w:r w:rsidRPr="00CE5B89">
        <w:rPr>
          <w:rFonts w:ascii="TH SarabunPSK" w:hAnsi="TH SarabunPSK" w:cs="TH SarabunPSK"/>
          <w:sz w:val="32"/>
          <w:szCs w:val="32"/>
          <w:cs/>
        </w:rPr>
        <w:t>งการ กำก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ั</w:t>
      </w:r>
      <w:r w:rsidRPr="00CE5B89">
        <w:rPr>
          <w:rFonts w:ascii="TH SarabunPSK" w:hAnsi="TH SarabunPSK" w:cs="TH SarabunPSK"/>
          <w:sz w:val="32"/>
          <w:szCs w:val="32"/>
          <w:cs/>
        </w:rPr>
        <w:t>บ ต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ิ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ดตาม 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และตรวจสอบ เจ้าหน้าที่ตำรวจในสังกั</w:t>
      </w:r>
      <w:r w:rsidR="00557336" w:rsidRPr="00CE5B89">
        <w:rPr>
          <w:rFonts w:ascii="TH SarabunPSK" w:hAnsi="TH SarabunPSK" w:cs="TH SarabunPSK"/>
          <w:sz w:val="32"/>
          <w:szCs w:val="32"/>
          <w:cs/>
        </w:rPr>
        <w:t>ด</w:t>
      </w:r>
    </w:p>
    <w:p w14:paraId="2702A358" w14:textId="073678E2" w:rsidR="00CE5B89" w:rsidRDefault="00F83A3C" w:rsidP="00CE5B89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E0FDA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ผู้ใต้บังคับบัญชา”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3E0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ข้าราชการตำรวจในสังกัด</w:t>
      </w:r>
      <w:r w:rsidR="000D63FD" w:rsidRPr="00CE5B89">
        <w:rPr>
          <w:rFonts w:ascii="TH SarabunPSK" w:hAnsi="TH SarabunPSK" w:cs="TH SarabunPSK"/>
          <w:sz w:val="32"/>
          <w:szCs w:val="32"/>
          <w:cs/>
        </w:rPr>
        <w:t>สถานีตำรวจนครบาล</w:t>
      </w:r>
      <w:r w:rsidR="00A524E2">
        <w:rPr>
          <w:rFonts w:ascii="TH SarabunPSK" w:hAnsi="TH SarabunPSK" w:cs="TH SarabunPSK" w:hint="cs"/>
          <w:sz w:val="32"/>
          <w:szCs w:val="32"/>
          <w:cs/>
        </w:rPr>
        <w:t>คันนายาว</w:t>
      </w:r>
      <w:r w:rsidR="006E2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F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2A80">
        <w:rPr>
          <w:rFonts w:ascii="TH SarabunPSK" w:hAnsi="TH SarabunPSK" w:cs="TH SarabunPSK" w:hint="cs"/>
          <w:sz w:val="32"/>
          <w:szCs w:val="32"/>
          <w:cs/>
        </w:rPr>
        <w:t>ทุก</w:t>
      </w:r>
      <w:r w:rsidRPr="00CE5B89">
        <w:rPr>
          <w:rFonts w:ascii="TH SarabunPSK" w:hAnsi="TH SarabunPSK" w:cs="TH SarabunPSK"/>
          <w:sz w:val="32"/>
          <w:szCs w:val="32"/>
          <w:cs/>
        </w:rPr>
        <w:t>นาย นอกเหนือจากผู้บังคับบัญชา</w:t>
      </w:r>
    </w:p>
    <w:p w14:paraId="31847541" w14:textId="0B16AD5F" w:rsidR="000D63FD" w:rsidRPr="00CE5B89" w:rsidRDefault="000D63FD" w:rsidP="00F83A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มาตรการจัดการฝ่าฝืนนโยบาย/มาตรการลงโทษ</w:t>
      </w:r>
    </w:p>
    <w:p w14:paraId="1528F633" w14:textId="0015A1E2" w:rsidR="000D63FD" w:rsidRPr="00CE5B89" w:rsidRDefault="00F83A3C" w:rsidP="000D63F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1. การฝ่าฝืนไม่เป็นปฏิบัติตามนโยบายนี้ อาจถูกดำเนินการทางวินัยหรือดำเนินคดีอาญา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หรือกฎหมาย อื่นที่เกี่ยวข้อง รวมถึงผู้บังคับบัญชาโดยตรงที่เพิกเฉยต่อการกระทำผิดหรือรับทราบว่า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มีการกระทำผิด 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729128DB" w14:textId="65DB0CF9" w:rsidR="000D63FD" w:rsidRPr="00CE5B89" w:rsidRDefault="00F83A3C" w:rsidP="000D63F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2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30287045" w14:textId="39245898" w:rsidR="003D308C" w:rsidRPr="00CE5B89" w:rsidRDefault="00F83A3C" w:rsidP="00306C48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3. ผู้บังคับบัญชาตามคำสั่งกรมตำรวจ ที่ 1212/2537 ลงวันที่ 1 ตุลาคม 2537 มีอำนาจหน้าที่ 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162B6297" w14:textId="4237D292" w:rsidR="00023F28" w:rsidRPr="00CE5B89" w:rsidRDefault="00F83A3C" w:rsidP="00F83A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ติดตามตรวจสอบ</w:t>
      </w:r>
    </w:p>
    <w:p w14:paraId="0F584744" w14:textId="4B32587C" w:rsidR="00023F28" w:rsidRPr="00CE5B89" w:rsidRDefault="003E0FDA" w:rsidP="00023F2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. ผู้กำกับการ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สถานีตำรวจนครบาล</w:t>
      </w:r>
      <w:r w:rsidR="00A524E2">
        <w:rPr>
          <w:rFonts w:ascii="TH SarabunPSK" w:hAnsi="TH SarabunPSK" w:cs="TH SarabunPSK" w:hint="cs"/>
          <w:sz w:val="32"/>
          <w:szCs w:val="32"/>
          <w:cs/>
        </w:rPr>
        <w:t>คันนายาว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 xml:space="preserve"> ประกาศเจตจำนงในการบริหารหน่วยงาน อย่างซื่อสัตย์ สุจริต โปร่งใส และเป็นไปตามหลักธรรมา</w:t>
      </w:r>
      <w:proofErr w:type="spellStart"/>
      <w:r w:rsidR="00F83A3C" w:rsidRPr="00CE5B8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F83A3C" w:rsidRPr="00CE5B89">
        <w:rPr>
          <w:rFonts w:ascii="TH SarabunPSK" w:hAnsi="TH SarabunPSK" w:cs="TH SarabunPSK"/>
          <w:sz w:val="32"/>
          <w:szCs w:val="32"/>
          <w:cs/>
        </w:rPr>
        <w:t>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009E89B2" w14:textId="7B591C0F" w:rsidR="00023F28" w:rsidRPr="00CE5B89" w:rsidRDefault="00F83A3C" w:rsidP="00023F2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</w:t>
      </w:r>
      <w:r w:rsidR="00CE5B89">
        <w:rPr>
          <w:rFonts w:ascii="TH SarabunPSK" w:hAnsi="TH SarabunPSK" w:cs="TH SarabunPSK"/>
          <w:sz w:val="32"/>
          <w:szCs w:val="32"/>
        </w:rPr>
        <w:t xml:space="preserve">        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ให้ปฏิบัติตน เป็นไปตามประกาศฉบับนี้ กรณีพบการกระทำที่ฝ่าฝืนประกาศฉบับนี้ ให้รายงานผู้กำกับการ</w:t>
      </w:r>
      <w:r w:rsidR="00F2709E" w:rsidRPr="00CE5B89">
        <w:rPr>
          <w:rFonts w:ascii="TH SarabunPSK" w:hAnsi="TH SarabunPSK" w:cs="TH SarabunPSK"/>
          <w:sz w:val="32"/>
          <w:szCs w:val="32"/>
          <w:cs/>
        </w:rPr>
        <w:t>สถานีตำรวจนครบาล</w:t>
      </w:r>
      <w:r w:rsidR="00A524E2">
        <w:rPr>
          <w:rFonts w:ascii="TH SarabunPSK" w:hAnsi="TH SarabunPSK" w:cs="TH SarabunPSK" w:hint="cs"/>
          <w:sz w:val="32"/>
          <w:szCs w:val="32"/>
          <w:cs/>
        </w:rPr>
        <w:t>คันนายาว</w:t>
      </w:r>
      <w:r w:rsidR="006E2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515F3EB2" w14:textId="38E0A086" w:rsidR="00023F28" w:rsidRPr="00CE5B89" w:rsidRDefault="00F83A3C" w:rsidP="00023F2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lastRenderedPageBreak/>
        <w:t xml:space="preserve">3. </w:t>
      </w:r>
      <w:r w:rsidR="00F2709E" w:rsidRPr="00CE5B89">
        <w:rPr>
          <w:rFonts w:ascii="TH SarabunPSK" w:hAnsi="TH SarabunPSK" w:cs="TH SarabunPSK"/>
          <w:sz w:val="32"/>
          <w:szCs w:val="32"/>
          <w:cs/>
        </w:rPr>
        <w:t>สถานีตำรวจนครบาล</w:t>
      </w:r>
      <w:r w:rsidR="00A524E2">
        <w:rPr>
          <w:rFonts w:ascii="TH SarabunPSK" w:hAnsi="TH SarabunPSK" w:cs="TH SarabunPSK" w:hint="cs"/>
          <w:sz w:val="32"/>
          <w:szCs w:val="32"/>
          <w:cs/>
        </w:rPr>
        <w:t>คันนายาว</w:t>
      </w:r>
      <w:r w:rsidR="006E2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จัดให้มีการทบทวน</w:t>
      </w:r>
      <w:r w:rsidR="003E0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64AB2476" w14:textId="31D1B441" w:rsidR="00F83A3C" w:rsidRPr="00CE5B89" w:rsidRDefault="00F83A3C" w:rsidP="00023F28">
      <w:pPr>
        <w:spacing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4. ให้ฝ่ายอำนวยการ </w:t>
      </w:r>
      <w:r w:rsidR="00F2709E" w:rsidRPr="00CE5B89">
        <w:rPr>
          <w:rFonts w:ascii="TH SarabunPSK" w:hAnsi="TH SarabunPSK" w:cs="TH SarabunPSK"/>
          <w:sz w:val="32"/>
          <w:szCs w:val="32"/>
          <w:cs/>
        </w:rPr>
        <w:t>สถานีตำรวจนครบาล</w:t>
      </w:r>
      <w:r w:rsidR="00A524E2">
        <w:rPr>
          <w:rFonts w:ascii="TH SarabunPSK" w:hAnsi="TH SarabunPSK" w:cs="TH SarabunPSK" w:hint="cs"/>
          <w:sz w:val="32"/>
          <w:szCs w:val="32"/>
          <w:cs/>
        </w:rPr>
        <w:t>คันนายาว</w:t>
      </w:r>
      <w:r w:rsidR="006E2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จัดทำข้อมูลสถิติการการรับสินบน พร้อมทั้งปัญหา อุปสรรค รายงานให้ผู้กำกับการ</w:t>
      </w:r>
      <w:r w:rsidR="00F2709E" w:rsidRPr="00CE5B89">
        <w:rPr>
          <w:rFonts w:ascii="TH SarabunPSK" w:hAnsi="TH SarabunPSK" w:cs="TH SarabunPSK"/>
          <w:sz w:val="32"/>
          <w:szCs w:val="32"/>
          <w:cs/>
        </w:rPr>
        <w:t>สถานีตำรวจนครบาล</w:t>
      </w:r>
      <w:r w:rsidR="00A524E2">
        <w:rPr>
          <w:rFonts w:ascii="TH SarabunPSK" w:hAnsi="TH SarabunPSK" w:cs="TH SarabunPSK" w:hint="cs"/>
          <w:sz w:val="32"/>
          <w:szCs w:val="32"/>
          <w:cs/>
        </w:rPr>
        <w:t>คันนายาว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ทราบทุกไตรมาส</w:t>
      </w:r>
    </w:p>
    <w:p w14:paraId="76BF11C2" w14:textId="77777777" w:rsidR="00023F28" w:rsidRPr="00CE5B89" w:rsidRDefault="00557336" w:rsidP="00023F2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ช่องทางร้องเรียน แจ้งเบาะแส</w:t>
      </w:r>
    </w:p>
    <w:p w14:paraId="0D4DF0CA" w14:textId="06A69592" w:rsidR="00557336" w:rsidRPr="00CE5B89" w:rsidRDefault="00F83A3C" w:rsidP="00023F2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1. ที่ทำการ </w:t>
      </w:r>
      <w:r w:rsidR="007951E6" w:rsidRPr="00CE5B89">
        <w:rPr>
          <w:rFonts w:ascii="TH SarabunPSK" w:hAnsi="TH SarabunPSK" w:cs="TH SarabunPSK"/>
          <w:sz w:val="32"/>
          <w:szCs w:val="32"/>
          <w:cs/>
        </w:rPr>
        <w:t>สถานีตำรวจนครบาล</w:t>
      </w:r>
      <w:r w:rsidR="00A524E2">
        <w:rPr>
          <w:rFonts w:ascii="TH SarabunPSK" w:hAnsi="TH SarabunPSK" w:cs="TH SarabunPSK" w:hint="cs"/>
          <w:sz w:val="32"/>
          <w:szCs w:val="32"/>
          <w:cs/>
        </w:rPr>
        <w:t>คันนายาว</w:t>
      </w:r>
    </w:p>
    <w:p w14:paraId="6267DCC3" w14:textId="54E1FB9F" w:rsidR="00557336" w:rsidRPr="00CE5B89" w:rsidRDefault="003E0FDA" w:rsidP="003E0F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 xml:space="preserve">2. ทางไปรษณีย์ </w:t>
      </w:r>
      <w:r w:rsidR="007951E6" w:rsidRPr="00CE5B89">
        <w:rPr>
          <w:rFonts w:ascii="TH SarabunPSK" w:hAnsi="TH SarabunPSK" w:cs="TH SarabunPSK"/>
          <w:sz w:val="32"/>
          <w:szCs w:val="32"/>
          <w:cs/>
        </w:rPr>
        <w:t>สถานีตำรวจนครบาล</w:t>
      </w:r>
      <w:r w:rsidR="00A524E2">
        <w:rPr>
          <w:rFonts w:ascii="TH SarabunPSK" w:hAnsi="TH SarabunPSK" w:cs="TH SarabunPSK" w:hint="cs"/>
          <w:sz w:val="32"/>
          <w:szCs w:val="32"/>
          <w:cs/>
        </w:rPr>
        <w:t>คันนาย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ที่ </w:t>
      </w:r>
      <w:r w:rsidR="00A524E2">
        <w:rPr>
          <w:rFonts w:ascii="TH SarabunPSK" w:hAnsi="TH SarabunPSK" w:cs="TH SarabunPSK" w:hint="cs"/>
          <w:sz w:val="32"/>
          <w:szCs w:val="32"/>
          <w:cs/>
        </w:rPr>
        <w:t>1 ซอยคู้บอน 33 แขวงรามอินทรา เขตคันนาย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ุงเทพมหานคร 10</w:t>
      </w:r>
      <w:r w:rsidR="00A524E2">
        <w:rPr>
          <w:rFonts w:ascii="TH SarabunPSK" w:hAnsi="TH SarabunPSK" w:cs="TH SarabunPSK" w:hint="cs"/>
          <w:sz w:val="32"/>
          <w:szCs w:val="32"/>
          <w:cs/>
        </w:rPr>
        <w:t>230</w:t>
      </w:r>
    </w:p>
    <w:p w14:paraId="1C69CB95" w14:textId="595D57E1" w:rsidR="00557336" w:rsidRPr="00CE5B89" w:rsidRDefault="00F83A3C" w:rsidP="00023F2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3. ทางโทรศัพท์ หมายเลข </w:t>
      </w:r>
      <w:r w:rsidR="00B471BE">
        <w:rPr>
          <w:rFonts w:ascii="TH SarabunPSK" w:hAnsi="TH SarabunPSK" w:cs="TH SarabunPSK"/>
          <w:sz w:val="32"/>
          <w:szCs w:val="32"/>
        </w:rPr>
        <w:t>02-</w:t>
      </w:r>
      <w:r w:rsidR="00A524E2">
        <w:rPr>
          <w:rFonts w:ascii="TH SarabunPSK" w:hAnsi="TH SarabunPSK" w:cs="TH SarabunPSK"/>
          <w:sz w:val="32"/>
          <w:szCs w:val="32"/>
        </w:rPr>
        <w:t>5109791</w:t>
      </w:r>
    </w:p>
    <w:p w14:paraId="1F6100ED" w14:textId="3DE7F9FF" w:rsidR="00557336" w:rsidRPr="00CE5B89" w:rsidRDefault="00F83A3C" w:rsidP="00023F2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4. ทางโทรสาร หมายเลข </w:t>
      </w:r>
      <w:r w:rsidR="00B471BE">
        <w:rPr>
          <w:rFonts w:ascii="TH SarabunPSK" w:hAnsi="TH SarabunPSK" w:cs="TH SarabunPSK"/>
          <w:sz w:val="32"/>
          <w:szCs w:val="32"/>
        </w:rPr>
        <w:t>02-</w:t>
      </w:r>
      <w:r w:rsidR="00A524E2">
        <w:rPr>
          <w:rFonts w:ascii="TH SarabunPSK" w:hAnsi="TH SarabunPSK" w:cs="TH SarabunPSK"/>
          <w:sz w:val="32"/>
          <w:szCs w:val="32"/>
        </w:rPr>
        <w:t>5104733</w:t>
      </w:r>
    </w:p>
    <w:p w14:paraId="102F1254" w14:textId="54E547C7" w:rsidR="00557336" w:rsidRPr="00CE5B89" w:rsidRDefault="00F83A3C" w:rsidP="00023F2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5. ทาง </w:t>
      </w:r>
      <w:r w:rsidRPr="00CE5B89">
        <w:rPr>
          <w:rFonts w:ascii="TH SarabunPSK" w:hAnsi="TH SarabunPSK" w:cs="TH SarabunPSK"/>
          <w:sz w:val="32"/>
          <w:szCs w:val="32"/>
        </w:rPr>
        <w:t xml:space="preserve">Email : </w:t>
      </w:r>
      <w:r w:rsidR="004D1319">
        <w:rPr>
          <w:rFonts w:ascii="TH SarabunPSK" w:hAnsi="TH SarabunPSK" w:cs="TH SarabunPSK"/>
          <w:sz w:val="32"/>
          <w:szCs w:val="32"/>
        </w:rPr>
        <w:t>div2</w:t>
      </w:r>
      <w:r w:rsidR="00A524E2">
        <w:rPr>
          <w:rFonts w:ascii="TH SarabunPSK" w:hAnsi="TH SarabunPSK" w:cs="TH SarabunPSK"/>
          <w:sz w:val="32"/>
          <w:szCs w:val="32"/>
        </w:rPr>
        <w:t>_kanna</w:t>
      </w:r>
      <w:r w:rsidR="004D1319">
        <w:rPr>
          <w:rFonts w:ascii="TH SarabunPSK" w:hAnsi="TH SarabunPSK" w:cs="TH SarabunPSK"/>
          <w:sz w:val="32"/>
          <w:szCs w:val="32"/>
        </w:rPr>
        <w:t>@</w:t>
      </w:r>
      <w:r w:rsidR="00A524E2">
        <w:rPr>
          <w:rFonts w:ascii="TH SarabunPSK" w:hAnsi="TH SarabunPSK" w:cs="TH SarabunPSK"/>
          <w:sz w:val="32"/>
          <w:szCs w:val="32"/>
        </w:rPr>
        <w:t>hot</w:t>
      </w:r>
      <w:r w:rsidR="004D1319">
        <w:rPr>
          <w:rFonts w:ascii="TH SarabunPSK" w:hAnsi="TH SarabunPSK" w:cs="TH SarabunPSK"/>
          <w:sz w:val="32"/>
          <w:szCs w:val="32"/>
        </w:rPr>
        <w:t>mail.com</w:t>
      </w:r>
    </w:p>
    <w:p w14:paraId="5CDECC5A" w14:textId="05E81CA7" w:rsidR="003E0FDA" w:rsidRPr="003E0FDA" w:rsidRDefault="007951E6" w:rsidP="003E0FDA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5B89">
        <w:rPr>
          <w:rFonts w:ascii="TH SarabunPSK" w:hAnsi="TH SarabunPSK" w:cs="TH SarabunPSK"/>
          <w:spacing w:val="-4"/>
          <w:sz w:val="32"/>
          <w:szCs w:val="32"/>
        </w:rPr>
        <w:t xml:space="preserve">6. </w:t>
      </w:r>
      <w:r w:rsidR="00F83A3C" w:rsidRPr="00CE5B89">
        <w:rPr>
          <w:rFonts w:ascii="TH SarabunPSK" w:hAnsi="TH SarabunPSK" w:cs="TH SarabunPSK"/>
          <w:spacing w:val="-4"/>
          <w:sz w:val="32"/>
          <w:szCs w:val="32"/>
          <w:cs/>
        </w:rPr>
        <w:t xml:space="preserve">เว็บไซต์ </w:t>
      </w:r>
      <w:r w:rsidRPr="00CE5B89">
        <w:rPr>
          <w:rFonts w:ascii="TH SarabunPSK" w:hAnsi="TH SarabunPSK" w:cs="TH SarabunPSK"/>
          <w:spacing w:val="-4"/>
          <w:sz w:val="32"/>
          <w:szCs w:val="32"/>
          <w:cs/>
        </w:rPr>
        <w:t>สถานีตำรวจนครบาล</w:t>
      </w:r>
      <w:r w:rsidR="00A524E2">
        <w:rPr>
          <w:rFonts w:ascii="TH SarabunPSK" w:hAnsi="TH SarabunPSK" w:cs="TH SarabunPSK" w:hint="cs"/>
          <w:spacing w:val="-4"/>
          <w:sz w:val="32"/>
          <w:szCs w:val="32"/>
          <w:cs/>
        </w:rPr>
        <w:t>คันนายาว</w:t>
      </w:r>
      <w:r w:rsidR="006E2A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524E2" w:rsidRPr="00A524E2">
        <w:rPr>
          <w:color w:val="0070C0"/>
          <w:u w:val="single"/>
        </w:rPr>
        <w:t>https://khannayao.metro.police.go.th/</w:t>
      </w:r>
      <w:r w:rsidR="003E0FDA">
        <w:rPr>
          <w:rFonts w:ascii="TH SarabunPSK" w:hAnsi="TH SarabunPSK" w:cs="TH SarabunPSK"/>
          <w:sz w:val="32"/>
          <w:szCs w:val="32"/>
        </w:rPr>
        <w:br/>
      </w:r>
      <w:r w:rsidR="003E0FDA" w:rsidRPr="003E0FDA">
        <w:rPr>
          <w:rFonts w:ascii="TH SarabunPSK" w:hAnsi="TH SarabunPSK" w:cs="TH SarabunPSK"/>
          <w:sz w:val="32"/>
          <w:szCs w:val="32"/>
        </w:rPr>
        <w:t xml:space="preserve">                     7. </w:t>
      </w:r>
      <w:r w:rsidR="003E0FDA" w:rsidRPr="003E0FDA">
        <w:rPr>
          <w:rFonts w:ascii="TH SarabunPSK" w:hAnsi="TH SarabunPSK" w:cs="TH SarabunPSK"/>
          <w:sz w:val="32"/>
          <w:szCs w:val="32"/>
          <w:cs/>
        </w:rPr>
        <w:t>ทาง</w:t>
      </w:r>
      <w:proofErr w:type="spellStart"/>
      <w:r w:rsidR="003E0FDA" w:rsidRPr="003E0FDA">
        <w:rPr>
          <w:rFonts w:ascii="TH SarabunPSK" w:hAnsi="TH SarabunPSK" w:cs="TH SarabunPSK"/>
          <w:sz w:val="32"/>
          <w:szCs w:val="32"/>
          <w:cs/>
        </w:rPr>
        <w:t>เฟส</w:t>
      </w:r>
      <w:proofErr w:type="spellEnd"/>
      <w:r w:rsidR="003E0FDA" w:rsidRPr="003E0FDA">
        <w:rPr>
          <w:rFonts w:ascii="TH SarabunPSK" w:hAnsi="TH SarabunPSK" w:cs="TH SarabunPSK"/>
          <w:sz w:val="32"/>
          <w:szCs w:val="32"/>
          <w:cs/>
        </w:rPr>
        <w:t>บุ๊ค สถานีตำรวจนครบาล</w:t>
      </w:r>
      <w:r w:rsidR="00A524E2">
        <w:rPr>
          <w:rFonts w:ascii="TH SarabunPSK" w:hAnsi="TH SarabunPSK" w:cs="TH SarabunPSK"/>
          <w:sz w:val="32"/>
          <w:szCs w:val="32"/>
          <w:cs/>
        </w:rPr>
        <w:t>คันนายาว</w:t>
      </w:r>
    </w:p>
    <w:p w14:paraId="38F52C8E" w14:textId="4A4827EB" w:rsidR="00557336" w:rsidRPr="003E0FDA" w:rsidRDefault="00557336" w:rsidP="000670A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FDA">
        <w:rPr>
          <w:rFonts w:ascii="TH SarabunPSK" w:hAnsi="TH SarabunPSK" w:cs="TH SarabunPSK"/>
          <w:b/>
          <w:bCs/>
          <w:sz w:val="32"/>
          <w:szCs w:val="32"/>
          <w:cs/>
        </w:rPr>
        <w:t>มาตรการคุ้มครองผู้ร้องเรียน/ผู้แจ้งเบาะแส/พยาน และการรักษาความลับ</w:t>
      </w:r>
    </w:p>
    <w:p w14:paraId="12F2ED84" w14:textId="3BA0B14E" w:rsidR="00F83A3C" w:rsidRPr="00CE5B89" w:rsidRDefault="003E0FDA" w:rsidP="0055733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E0FDA">
        <w:rPr>
          <w:rFonts w:ascii="TH SarabunPSK" w:hAnsi="TH SarabunPSK" w:cs="TH SarabunPSK" w:hint="cs"/>
          <w:sz w:val="32"/>
          <w:szCs w:val="32"/>
          <w:cs/>
        </w:rPr>
        <w:t>1</w:t>
      </w:r>
      <w:r w:rsidR="00F83A3C" w:rsidRPr="003E0FDA">
        <w:rPr>
          <w:rFonts w:ascii="TH SarabunPSK" w:hAnsi="TH SarabunPSK" w:cs="TH SarabunPSK"/>
          <w:sz w:val="32"/>
          <w:szCs w:val="32"/>
          <w:cs/>
        </w:rPr>
        <w:t xml:space="preserve">. การพิจารณาข้อร้องเรียน ให้กำหนดชั้นความลับและคุ้มครองผู้เกี่ยวข้องตามระเบียบ </w:t>
      </w:r>
      <w:r w:rsidR="006A064B" w:rsidRPr="003E0FD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83A3C" w:rsidRPr="003E0FDA">
        <w:rPr>
          <w:rFonts w:ascii="TH SarabunPSK" w:hAnsi="TH SarabunPSK" w:cs="TH SarabunPSK"/>
          <w:sz w:val="32"/>
          <w:szCs w:val="32"/>
          <w:cs/>
        </w:rPr>
        <w:t>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</w:t>
      </w:r>
      <w:r w:rsidR="00CE5B89" w:rsidRPr="003E0FDA">
        <w:rPr>
          <w:rFonts w:ascii="TH SarabunPSK" w:hAnsi="TH SarabunPSK" w:cs="TH SarabunPSK"/>
          <w:sz w:val="32"/>
          <w:szCs w:val="32"/>
        </w:rPr>
        <w:t xml:space="preserve">       </w:t>
      </w:r>
      <w:r w:rsidR="00F83A3C" w:rsidRPr="003E0FDA">
        <w:rPr>
          <w:rFonts w:ascii="TH SarabunPSK" w:hAnsi="TH SarabunPSK" w:cs="TH SarabunPSK"/>
          <w:sz w:val="32"/>
          <w:szCs w:val="32"/>
          <w:cs/>
        </w:rPr>
        <w:t>ใช้ดุลพินิจสั่งการตามสมควรเพื่อคุมครองผู้ร้อง พยาน และบุคคลที่ให้ข้อมูลในการสืบสวนสอบสวน</w:t>
      </w:r>
      <w:r w:rsidR="00CE5B89" w:rsidRPr="003E0FDA">
        <w:rPr>
          <w:rFonts w:ascii="TH SarabunPSK" w:hAnsi="TH SarabunPSK" w:cs="TH SarabunPSK"/>
          <w:sz w:val="32"/>
          <w:szCs w:val="32"/>
        </w:rPr>
        <w:t xml:space="preserve">               </w:t>
      </w:r>
      <w:r w:rsidR="00F83A3C" w:rsidRPr="003E0FDA">
        <w:rPr>
          <w:rFonts w:ascii="TH SarabunPSK" w:hAnsi="TH SarabunPSK" w:cs="TH SarabunPSK"/>
          <w:sz w:val="32"/>
          <w:szCs w:val="32"/>
          <w:cs/>
        </w:rPr>
        <w:t>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 xml:space="preserve">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</w:t>
      </w:r>
      <w:r w:rsidR="00CE5B89">
        <w:rPr>
          <w:rFonts w:ascii="TH SarabunPSK" w:hAnsi="TH SarabunPSK" w:cs="TH SarabunPSK"/>
          <w:sz w:val="32"/>
          <w:szCs w:val="32"/>
        </w:rPr>
        <w:t xml:space="preserve">             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</w:t>
      </w:r>
      <w:r w:rsidR="00CE5B89">
        <w:rPr>
          <w:rFonts w:ascii="TH SarabunPSK" w:hAnsi="TH SarabunPSK" w:cs="TH SarabunPSK"/>
          <w:sz w:val="32"/>
          <w:szCs w:val="32"/>
        </w:rPr>
        <w:t xml:space="preserve">        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แห่งการร้องเรียนนั้นๆ</w:t>
      </w:r>
    </w:p>
    <w:p w14:paraId="0E8D0727" w14:textId="4184C67A" w:rsidR="006A064B" w:rsidRPr="00CE5B89" w:rsidRDefault="00F83A3C" w:rsidP="001227C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การแจ้งเบาะแสผู้มีอิทธิพลต้องปกปิดชื่อและที่อยู่ผู้ร้อง หากไม่ปกปิดชื่อที่อยู่ของผู้ร้องจะต้องให้หน่วยงานที่เกี่ยวข้องทราบและให้ความคุ้มครองแก่ผู้ร้องดังนี้ “ให้ผู้บังคับบัญชาใช้ดุลพินิจสั่งการตามสมควรเพื่อคุ้มครองผู้ร้อง พยาน และบุคคลที่ให้ข้อมูลในการสืบสวนสอบสวน อย่าให้ต้องรับภัยหรือความไม่เป็นธรรม ที่อาจเกิดมาจากการร้องเรียน การเป็นพยานหรือการให้ข้อมูลนั้น” กรณีมีการระบุชื่อ ผู้ถูกกล่าวหา จะต้องคุ้มครองทั้งฝ่ายผู้ร้องและผู้ถูกร้อง เนื่องจากเรื่องนี้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และกรณีผู้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 </w:t>
      </w:r>
      <w:r w:rsidR="001227C3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ผู้ร้องทราบ เนื่องจากผู้ร้องอาจจะได้รับความเดือดร้อนตามเหตุแห่งการร้องเรียนนั้น</w:t>
      </w:r>
      <w:r w:rsidR="00023F28" w:rsidRPr="00CE5B89">
        <w:rPr>
          <w:rFonts w:ascii="TH SarabunPSK" w:hAnsi="TH SarabunPSK" w:cs="TH SarabunPSK"/>
          <w:sz w:val="32"/>
          <w:szCs w:val="32"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ๆ</w:t>
      </w:r>
    </w:p>
    <w:p w14:paraId="28DFC0B3" w14:textId="3843A16C" w:rsidR="006A064B" w:rsidRPr="00CE5B89" w:rsidRDefault="00F50BCD" w:rsidP="006A064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</w:rPr>
        <w:t>2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. เมื่อมีการร้องเรียน ผู้ร้องและพยานจะไม่ถูกดำเนินการใด</w:t>
      </w:r>
      <w:r w:rsidR="00023F28" w:rsidRPr="00CE5B89">
        <w:rPr>
          <w:rFonts w:ascii="TH SarabunPSK" w:hAnsi="TH SarabunPSK" w:cs="TH SarabunPSK"/>
          <w:sz w:val="32"/>
          <w:szCs w:val="32"/>
        </w:rPr>
        <w:t xml:space="preserve">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ๆ ที่กระทบต่อหน้าที่การงานหรือการดำรงชีวิต หากจำเป็นต้องมีการดำเนินการใด</w:t>
      </w:r>
      <w:r w:rsidR="00023F28" w:rsidRPr="00CE5B89">
        <w:rPr>
          <w:rFonts w:ascii="TH SarabunPSK" w:hAnsi="TH SarabunPSK" w:cs="TH SarabunPSK"/>
          <w:sz w:val="32"/>
          <w:szCs w:val="32"/>
        </w:rPr>
        <w:t xml:space="preserve">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ๆ เช่น การแยกสถานที่ทำงานเพื่อป้องกันมิให้</w:t>
      </w:r>
      <w:r w:rsidR="006A064B" w:rsidRPr="00CE5B8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5C1E9B92" w14:textId="5FD133F8" w:rsidR="006A064B" w:rsidRPr="00CE5B89" w:rsidRDefault="00F50BCD" w:rsidP="006A064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</w:rPr>
        <w:lastRenderedPageBreak/>
        <w:t>3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. ข้อร้องขอของผู้เสียหาย ผู้ร้อง หรือพยาน เช่น การขอย้ายสถานที่ทำงาน หรือวิธีการ</w:t>
      </w:r>
      <w:r w:rsidR="00023F28" w:rsidRPr="00CE5B89">
        <w:rPr>
          <w:rFonts w:ascii="TH SarabunPSK" w:hAnsi="TH SarabunPSK" w:cs="TH SarabunPSK"/>
          <w:sz w:val="32"/>
          <w:szCs w:val="32"/>
        </w:rPr>
        <w:t xml:space="preserve">    </w:t>
      </w:r>
      <w:r w:rsidR="00F83A3C" w:rsidRPr="00CE5B89">
        <w:rPr>
          <w:rFonts w:ascii="TH SarabunPSK" w:hAnsi="TH SarabunPSK" w:cs="TH SarabunPSK"/>
          <w:spacing w:val="-2"/>
          <w:sz w:val="32"/>
          <w:szCs w:val="32"/>
          <w:cs/>
        </w:rPr>
        <w:t>ในการป</w:t>
      </w:r>
      <w:r w:rsidR="00023F28" w:rsidRPr="00CE5B89">
        <w:rPr>
          <w:rFonts w:ascii="TH SarabunPSK" w:hAnsi="TH SarabunPSK" w:cs="TH SarabunPSK"/>
          <w:spacing w:val="-2"/>
          <w:sz w:val="32"/>
          <w:szCs w:val="32"/>
          <w:cs/>
        </w:rPr>
        <w:t>้</w:t>
      </w:r>
      <w:r w:rsidR="00F83A3C" w:rsidRPr="00CE5B89">
        <w:rPr>
          <w:rFonts w:ascii="TH SarabunPSK" w:hAnsi="TH SarabunPSK" w:cs="TH SarabunPSK"/>
          <w:spacing w:val="-2"/>
          <w:sz w:val="32"/>
          <w:szCs w:val="32"/>
          <w:cs/>
        </w:rPr>
        <w:t>องกันหรือแก</w:t>
      </w:r>
      <w:r w:rsidR="00023F28" w:rsidRPr="00CE5B89">
        <w:rPr>
          <w:rFonts w:ascii="TH SarabunPSK" w:hAnsi="TH SarabunPSK" w:cs="TH SarabunPSK"/>
          <w:spacing w:val="-2"/>
          <w:sz w:val="32"/>
          <w:szCs w:val="32"/>
          <w:cs/>
        </w:rPr>
        <w:t>้</w:t>
      </w:r>
      <w:r w:rsidR="00F83A3C" w:rsidRPr="00CE5B89">
        <w:rPr>
          <w:rFonts w:ascii="TH SarabunPSK" w:hAnsi="TH SarabunPSK" w:cs="TH SarabunPSK"/>
          <w:spacing w:val="-2"/>
          <w:sz w:val="32"/>
          <w:szCs w:val="32"/>
          <w:cs/>
        </w:rPr>
        <w:t>ไขปัญหา ควรได้รับการพิจารณาจากบุคคลหรือหน่วยงานท</w:t>
      </w:r>
      <w:r w:rsidR="00023F28" w:rsidRPr="00CE5B89">
        <w:rPr>
          <w:rFonts w:ascii="TH SarabunPSK" w:hAnsi="TH SarabunPSK" w:cs="TH SarabunPSK"/>
          <w:spacing w:val="-2"/>
          <w:sz w:val="32"/>
          <w:szCs w:val="32"/>
          <w:cs/>
        </w:rPr>
        <w:t>ี่</w:t>
      </w:r>
      <w:r w:rsidR="00F83A3C" w:rsidRPr="00CE5B89">
        <w:rPr>
          <w:rFonts w:ascii="TH SarabunPSK" w:hAnsi="TH SarabunPSK" w:cs="TH SarabunPSK"/>
          <w:spacing w:val="-2"/>
          <w:sz w:val="32"/>
          <w:szCs w:val="32"/>
          <w:cs/>
        </w:rPr>
        <w:t>ร</w:t>
      </w:r>
      <w:r w:rsidR="00023F28" w:rsidRPr="00CE5B89">
        <w:rPr>
          <w:rFonts w:ascii="TH SarabunPSK" w:hAnsi="TH SarabunPSK" w:cs="TH SarabunPSK"/>
          <w:spacing w:val="-2"/>
          <w:sz w:val="32"/>
          <w:szCs w:val="32"/>
          <w:cs/>
        </w:rPr>
        <w:t>ั</w:t>
      </w:r>
      <w:r w:rsidR="00F83A3C" w:rsidRPr="00CE5B89">
        <w:rPr>
          <w:rFonts w:ascii="TH SarabunPSK" w:hAnsi="TH SarabunPSK" w:cs="TH SarabunPSK"/>
          <w:spacing w:val="-2"/>
          <w:sz w:val="32"/>
          <w:szCs w:val="32"/>
          <w:cs/>
        </w:rPr>
        <w:t>บผิดชอบตามความเหมาะส</w:t>
      </w:r>
      <w:r w:rsidR="006A064B" w:rsidRPr="00CE5B89">
        <w:rPr>
          <w:rFonts w:ascii="TH SarabunPSK" w:hAnsi="TH SarabunPSK" w:cs="TH SarabunPSK"/>
          <w:spacing w:val="-2"/>
          <w:sz w:val="32"/>
          <w:szCs w:val="32"/>
          <w:cs/>
        </w:rPr>
        <w:t>ม</w:t>
      </w:r>
    </w:p>
    <w:p w14:paraId="1DAB641B" w14:textId="66EF5999" w:rsidR="00CE5B89" w:rsidRPr="00CE5B89" w:rsidRDefault="00F50BCD" w:rsidP="00CE5B8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</w:rPr>
        <w:t>4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. ให้ความคุ้มครองผู้ร้องเรียนไม่ให้ถูกกลั่นแกล้ง</w:t>
      </w:r>
    </w:p>
    <w:p w14:paraId="65D40823" w14:textId="7A558BF3" w:rsidR="00F83A3C" w:rsidRPr="006E2A80" w:rsidRDefault="00F83A3C" w:rsidP="00F83A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BE32DD" w14:textId="6795ED72" w:rsidR="00F83A3C" w:rsidRPr="00523E40" w:rsidRDefault="00A524E2" w:rsidP="00523E40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="Sarabun" w:hAnsi="TH SarabunPSK" w:cs="TH SarabunPSK"/>
          <w:noProof/>
        </w:rPr>
        <w:drawing>
          <wp:anchor distT="0" distB="0" distL="114300" distR="114300" simplePos="0" relativeHeight="251665408" behindDoc="0" locked="0" layoutInCell="1" allowOverlap="1" wp14:anchorId="3E983F09" wp14:editId="353B7520">
            <wp:simplePos x="0" y="0"/>
            <wp:positionH relativeFrom="column">
              <wp:posOffset>3547745</wp:posOffset>
            </wp:positionH>
            <wp:positionV relativeFrom="paragraph">
              <wp:posOffset>114300</wp:posOffset>
            </wp:positionV>
            <wp:extent cx="581822" cy="1064895"/>
            <wp:effectExtent l="0" t="0" r="0" b="1905"/>
            <wp:wrapNone/>
            <wp:docPr id="489940251" name="รูปภาพ 2" descr="รูปภาพประกอบด้วย ความมืด, สีดำ, ไลน์, ศิล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40251" name="รูปภาพ 2" descr="รูปภาพประกอบด้วย ความมืด, สีดำ, ไลน์, ศิลปะ&#10;&#10;คำอธิบายที่สร้างโดยอัตโนมัติ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22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A3C" w:rsidRPr="006E2A80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</w:t>
      </w:r>
      <w:r w:rsidR="003E0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A3C" w:rsidRPr="006E2A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FDA">
        <w:rPr>
          <w:rFonts w:ascii="TH SarabunPSK" w:hAnsi="TH SarabunPSK" w:cs="TH SarabunPSK" w:hint="cs"/>
          <w:sz w:val="32"/>
          <w:szCs w:val="32"/>
          <w:cs/>
        </w:rPr>
        <w:t>2</w:t>
      </w:r>
      <w:r w:rsidR="004D13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FDA"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="004D1319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E76330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5B22D70" w14:textId="1FCA315F" w:rsidR="00F83A3C" w:rsidRPr="00CE5B89" w:rsidRDefault="00F83A3C" w:rsidP="00F83A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88D45E" w14:textId="016DAD17" w:rsidR="00A524E2" w:rsidRDefault="00F83A3C" w:rsidP="00A524E2">
      <w:r w:rsidRPr="00CE5B8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6E2A80">
        <w:rPr>
          <w:rFonts w:ascii="TH SarabunPSK" w:hAnsi="TH SarabunPSK" w:cs="TH SarabunPSK"/>
          <w:sz w:val="32"/>
          <w:szCs w:val="32"/>
        </w:rPr>
        <w:tab/>
      </w:r>
      <w:r w:rsidR="006E2A80">
        <w:rPr>
          <w:rFonts w:ascii="TH SarabunPSK" w:hAnsi="TH SarabunPSK" w:cs="TH SarabunPSK"/>
          <w:sz w:val="32"/>
          <w:szCs w:val="32"/>
        </w:rPr>
        <w:tab/>
      </w:r>
      <w:r w:rsidR="006E2A80">
        <w:rPr>
          <w:rFonts w:ascii="TH SarabunPSK" w:hAnsi="TH SarabunPSK" w:cs="TH SarabunPSK"/>
          <w:sz w:val="32"/>
          <w:szCs w:val="32"/>
        </w:rPr>
        <w:tab/>
      </w:r>
      <w:r w:rsidR="004D1319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14:paraId="4247F38A" w14:textId="39E4508B" w:rsidR="00A524E2" w:rsidRPr="00A524E2" w:rsidRDefault="00A524E2" w:rsidP="00A524E2">
      <w:pPr>
        <w:spacing w:before="240"/>
        <w:ind w:left="360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s/>
        </w:rPr>
        <w:t xml:space="preserve">        </w:t>
      </w:r>
      <w:r w:rsidRPr="00A524E2">
        <w:rPr>
          <w:rFonts w:ascii="TH SarabunPSK" w:eastAsia="Sarabun" w:hAnsi="TH SarabunPSK" w:cs="TH SarabunPSK" w:hint="cs"/>
          <w:sz w:val="32"/>
          <w:szCs w:val="32"/>
          <w:cs/>
        </w:rPr>
        <w:t>พันตำรวจเอก</w:t>
      </w:r>
    </w:p>
    <w:p w14:paraId="64916C2C" w14:textId="45091861" w:rsidR="00A524E2" w:rsidRPr="00A524E2" w:rsidRDefault="00A524E2" w:rsidP="00A524E2">
      <w:pPr>
        <w:ind w:left="43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    </w:t>
      </w:r>
      <w:r w:rsidRPr="00A524E2">
        <w:rPr>
          <w:rFonts w:ascii="TH SarabunPSK" w:eastAsia="Sarabun" w:hAnsi="TH SarabunPSK" w:cs="TH SarabunPSK"/>
          <w:sz w:val="32"/>
          <w:szCs w:val="32"/>
        </w:rPr>
        <w:t>(</w:t>
      </w:r>
      <w:r w:rsidRPr="00A524E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A524E2">
        <w:rPr>
          <w:rFonts w:ascii="TH SarabunPSK" w:eastAsia="Sarabun" w:hAnsi="TH SarabunPSK" w:cs="TH SarabunPSK" w:hint="cs"/>
          <w:sz w:val="32"/>
          <w:szCs w:val="32"/>
          <w:cs/>
        </w:rPr>
        <w:t>นิรุชพล</w:t>
      </w:r>
      <w:r w:rsidRPr="00A524E2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A524E2">
        <w:rPr>
          <w:rFonts w:ascii="TH SarabunPSK" w:eastAsia="Sarabun" w:hAnsi="TH SarabunPSK" w:cs="TH SarabunPSK" w:hint="cs"/>
          <w:sz w:val="32"/>
          <w:szCs w:val="32"/>
          <w:cs/>
        </w:rPr>
        <w:t>โยธามา</w:t>
      </w:r>
      <w:proofErr w:type="spellStart"/>
      <w:r w:rsidRPr="00A524E2">
        <w:rPr>
          <w:rFonts w:ascii="TH SarabunPSK" w:eastAsia="Sarabun" w:hAnsi="TH SarabunPSK" w:cs="TH SarabunPSK" w:hint="cs"/>
          <w:sz w:val="32"/>
          <w:szCs w:val="32"/>
          <w:cs/>
        </w:rPr>
        <w:t>ตย์</w:t>
      </w:r>
      <w:proofErr w:type="spellEnd"/>
      <w:r w:rsidRPr="00A524E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524E2">
        <w:rPr>
          <w:rFonts w:ascii="TH SarabunPSK" w:eastAsia="Sarabun" w:hAnsi="TH SarabunPSK" w:cs="TH SarabunPSK"/>
          <w:sz w:val="32"/>
          <w:szCs w:val="32"/>
        </w:rPr>
        <w:t>)</w:t>
      </w:r>
      <w:r w:rsidRPr="00A524E2">
        <w:rPr>
          <w:rFonts w:ascii="TH SarabunPSK" w:eastAsia="Sarabun" w:hAnsi="TH SarabunPSK" w:cs="TH SarabunPSK"/>
          <w:sz w:val="32"/>
          <w:szCs w:val="32"/>
          <w:cs/>
        </w:rPr>
        <w:br/>
      </w:r>
      <w:r w:rsidRPr="00A524E2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A524E2">
        <w:rPr>
          <w:rFonts w:ascii="TH SarabunPSK" w:eastAsia="Sarabun" w:hAnsi="TH SarabunPSK" w:cs="TH SarabunPSK" w:hint="cs"/>
          <w:sz w:val="32"/>
          <w:szCs w:val="32"/>
          <w:cs/>
        </w:rPr>
        <w:t>ผู้กำกับการสถานีตำรวจนครบาลคันนายาว</w:t>
      </w:r>
    </w:p>
    <w:p w14:paraId="2778A035" w14:textId="39EFC653" w:rsidR="00E8489A" w:rsidRPr="00CE5B89" w:rsidRDefault="00E8489A" w:rsidP="00A524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E8489A" w:rsidRPr="00CE5B89" w:rsidSect="006E2A80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214FA"/>
    <w:rsid w:val="00023F28"/>
    <w:rsid w:val="0003497B"/>
    <w:rsid w:val="0003788A"/>
    <w:rsid w:val="00063672"/>
    <w:rsid w:val="000670AD"/>
    <w:rsid w:val="000D1B64"/>
    <w:rsid w:val="000D63FD"/>
    <w:rsid w:val="00112FB5"/>
    <w:rsid w:val="0011700F"/>
    <w:rsid w:val="001227C3"/>
    <w:rsid w:val="00157D05"/>
    <w:rsid w:val="00172A96"/>
    <w:rsid w:val="00181C9D"/>
    <w:rsid w:val="00186B93"/>
    <w:rsid w:val="00192394"/>
    <w:rsid w:val="001E3928"/>
    <w:rsid w:val="001F1136"/>
    <w:rsid w:val="00241469"/>
    <w:rsid w:val="00252C9A"/>
    <w:rsid w:val="00261009"/>
    <w:rsid w:val="00267E49"/>
    <w:rsid w:val="002815BC"/>
    <w:rsid w:val="002864B5"/>
    <w:rsid w:val="00296284"/>
    <w:rsid w:val="002C2EDA"/>
    <w:rsid w:val="002D7D38"/>
    <w:rsid w:val="00306C48"/>
    <w:rsid w:val="00320AAA"/>
    <w:rsid w:val="00331107"/>
    <w:rsid w:val="00352C95"/>
    <w:rsid w:val="0035452E"/>
    <w:rsid w:val="0036015D"/>
    <w:rsid w:val="003625FC"/>
    <w:rsid w:val="00363961"/>
    <w:rsid w:val="00367199"/>
    <w:rsid w:val="003C5BA2"/>
    <w:rsid w:val="003D308C"/>
    <w:rsid w:val="003E0FDA"/>
    <w:rsid w:val="00491D50"/>
    <w:rsid w:val="004B4711"/>
    <w:rsid w:val="004C2947"/>
    <w:rsid w:val="004D1319"/>
    <w:rsid w:val="004E2BC1"/>
    <w:rsid w:val="00523E40"/>
    <w:rsid w:val="0052465D"/>
    <w:rsid w:val="00525A38"/>
    <w:rsid w:val="0054317B"/>
    <w:rsid w:val="0054345E"/>
    <w:rsid w:val="00557336"/>
    <w:rsid w:val="0057501A"/>
    <w:rsid w:val="00576394"/>
    <w:rsid w:val="005B247F"/>
    <w:rsid w:val="00614812"/>
    <w:rsid w:val="006255B1"/>
    <w:rsid w:val="006353B6"/>
    <w:rsid w:val="0063782D"/>
    <w:rsid w:val="00657444"/>
    <w:rsid w:val="00696883"/>
    <w:rsid w:val="006A064B"/>
    <w:rsid w:val="006D7112"/>
    <w:rsid w:val="006E2A80"/>
    <w:rsid w:val="007053F1"/>
    <w:rsid w:val="00717733"/>
    <w:rsid w:val="007327D7"/>
    <w:rsid w:val="007864C3"/>
    <w:rsid w:val="007951E6"/>
    <w:rsid w:val="007A5A25"/>
    <w:rsid w:val="007C39AB"/>
    <w:rsid w:val="007D4665"/>
    <w:rsid w:val="007E7DFB"/>
    <w:rsid w:val="00810BB8"/>
    <w:rsid w:val="00860430"/>
    <w:rsid w:val="008C3C93"/>
    <w:rsid w:val="008E0F7E"/>
    <w:rsid w:val="00930D58"/>
    <w:rsid w:val="00941981"/>
    <w:rsid w:val="00953682"/>
    <w:rsid w:val="00973B99"/>
    <w:rsid w:val="009829B4"/>
    <w:rsid w:val="009943C6"/>
    <w:rsid w:val="009D5271"/>
    <w:rsid w:val="00A234E2"/>
    <w:rsid w:val="00A23940"/>
    <w:rsid w:val="00A25E7F"/>
    <w:rsid w:val="00A33542"/>
    <w:rsid w:val="00A524E2"/>
    <w:rsid w:val="00A8074E"/>
    <w:rsid w:val="00A84FE8"/>
    <w:rsid w:val="00B122F3"/>
    <w:rsid w:val="00B26F8F"/>
    <w:rsid w:val="00B471BE"/>
    <w:rsid w:val="00B73F34"/>
    <w:rsid w:val="00B86A5F"/>
    <w:rsid w:val="00B930F8"/>
    <w:rsid w:val="00C137A3"/>
    <w:rsid w:val="00C17DB0"/>
    <w:rsid w:val="00C461BE"/>
    <w:rsid w:val="00CB38F0"/>
    <w:rsid w:val="00CE5B89"/>
    <w:rsid w:val="00D0234F"/>
    <w:rsid w:val="00D34AC6"/>
    <w:rsid w:val="00D65890"/>
    <w:rsid w:val="00D80918"/>
    <w:rsid w:val="00D95B83"/>
    <w:rsid w:val="00DA6490"/>
    <w:rsid w:val="00DE2B06"/>
    <w:rsid w:val="00E11CBE"/>
    <w:rsid w:val="00E76330"/>
    <w:rsid w:val="00E8489A"/>
    <w:rsid w:val="00EF0623"/>
    <w:rsid w:val="00F26448"/>
    <w:rsid w:val="00F2709E"/>
    <w:rsid w:val="00F36DE9"/>
    <w:rsid w:val="00F50BCD"/>
    <w:rsid w:val="00F57841"/>
    <w:rsid w:val="00F80882"/>
    <w:rsid w:val="00F836A0"/>
    <w:rsid w:val="00F83A3C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55EF-83DE-4EE6-B987-F36A894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Suriya Hongsaput</cp:lastModifiedBy>
  <cp:revision>2</cp:revision>
  <cp:lastPrinted>2026-03-05T04:14:00Z</cp:lastPrinted>
  <dcterms:created xsi:type="dcterms:W3CDTF">2026-05-14T03:11:00Z</dcterms:created>
  <dcterms:modified xsi:type="dcterms:W3CDTF">2026-05-1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